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F9" w:rsidRDefault="00BC3AF9" w:rsidP="00BA47DD">
      <w:pPr>
        <w:pageBreakBefore/>
        <w:jc w:val="center"/>
        <w:rPr>
          <w:rFonts w:ascii="標楷體" w:eastAsia="標楷體" w:hAnsi="標楷體"/>
          <w:sz w:val="32"/>
          <w:szCs w:val="32"/>
        </w:rPr>
      </w:pPr>
      <w:r w:rsidRPr="008E523F">
        <w:rPr>
          <w:rFonts w:ascii="標楷體" w:eastAsia="標楷體" w:hAnsi="標楷體" w:hint="eastAsia"/>
          <w:sz w:val="32"/>
          <w:szCs w:val="32"/>
        </w:rPr>
        <w:t>嘉義縣</w:t>
      </w:r>
      <w:proofErr w:type="gramStart"/>
      <w:r w:rsidRPr="008E523F">
        <w:rPr>
          <w:rFonts w:ascii="標楷體" w:eastAsia="標楷體" w:hAnsi="標楷體" w:hint="eastAsia"/>
          <w:sz w:val="32"/>
          <w:szCs w:val="32"/>
        </w:rPr>
        <w:t>1</w:t>
      </w:r>
      <w:r w:rsidR="001E7AA3">
        <w:rPr>
          <w:rFonts w:ascii="標楷體" w:eastAsia="標楷體" w:hAnsi="標楷體" w:hint="eastAsia"/>
          <w:sz w:val="32"/>
          <w:szCs w:val="32"/>
        </w:rPr>
        <w:t>1</w:t>
      </w:r>
      <w:r w:rsidR="002F12D0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Pr="008E523F">
        <w:rPr>
          <w:rFonts w:ascii="標楷體" w:eastAsia="標楷體" w:hAnsi="標楷體" w:hint="eastAsia"/>
          <w:sz w:val="32"/>
          <w:szCs w:val="32"/>
        </w:rPr>
        <w:t>年度中小學辦理學校午餐工作及</w:t>
      </w:r>
      <w:r w:rsidRPr="00C61F82">
        <w:rPr>
          <w:rFonts w:ascii="標楷體" w:eastAsia="標楷體" w:hAnsi="標楷體" w:hint="eastAsia"/>
          <w:sz w:val="32"/>
          <w:szCs w:val="32"/>
        </w:rPr>
        <w:t>健康飲食</w:t>
      </w:r>
      <w:r w:rsidRPr="008E523F">
        <w:rPr>
          <w:rFonts w:ascii="標楷體" w:eastAsia="標楷體" w:hAnsi="標楷體" w:hint="eastAsia"/>
          <w:sz w:val="32"/>
          <w:szCs w:val="32"/>
        </w:rPr>
        <w:t>教育訪視日程表</w:t>
      </w:r>
    </w:p>
    <w:p w:rsidR="004C736B" w:rsidRDefault="00BA47DD" w:rsidP="00BA47D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調整部分時間111.03.28.)</w:t>
      </w:r>
    </w:p>
    <w:p w:rsidR="00BA47DD" w:rsidRDefault="00BA47DD" w:rsidP="00BA47DD">
      <w:pPr>
        <w:rPr>
          <w:rFonts w:ascii="標楷體" w:eastAsia="標楷體" w:hAnsi="標楷體" w:hint="eastAsia"/>
          <w:sz w:val="28"/>
          <w:szCs w:val="28"/>
        </w:rPr>
      </w:pPr>
    </w:p>
    <w:p w:rsidR="006D2F24" w:rsidRDefault="006D2F24" w:rsidP="006D2F2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第一組召集人：邱金春校長0921551345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828"/>
        <w:gridCol w:w="1827"/>
        <w:gridCol w:w="4178"/>
      </w:tblGrid>
      <w:tr w:rsidR="006D2F24" w:rsidTr="007C5DEA">
        <w:trPr>
          <w:trHeight w:val="86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D2F24" w:rsidRDefault="006D2F24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校 名</w:t>
            </w:r>
          </w:p>
          <w:p w:rsidR="006D2F24" w:rsidRDefault="006D2F24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30-10: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-13:0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視委員</w:t>
            </w:r>
          </w:p>
        </w:tc>
      </w:tr>
      <w:tr w:rsidR="007C5DEA" w:rsidRPr="006D2F24" w:rsidTr="007C5DEA">
        <w:trPr>
          <w:trHeight w:val="86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3/15(二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後塘國小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南靖國小</w:t>
            </w:r>
            <w:proofErr w:type="gramEnd"/>
          </w:p>
        </w:tc>
        <w:tc>
          <w:tcPr>
            <w:tcW w:w="4178" w:type="dxa"/>
            <w:vAlign w:val="center"/>
            <w:hideMark/>
          </w:tcPr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邱金春校長、</w:t>
            </w:r>
            <w:proofErr w:type="gramStart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竣盛主任</w:t>
            </w:r>
          </w:p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吳佩頤營養師、衛生局</w:t>
            </w:r>
            <w:r w:rsidRPr="007C5DEA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王思竣-後塘</w:t>
            </w:r>
            <w:proofErr w:type="gramEnd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、黃嘉琪-</w:t>
            </w:r>
            <w:proofErr w:type="gramStart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南靖</w:t>
            </w:r>
            <w:proofErr w:type="gramEnd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C5DEA" w:rsidRPr="006D2F24" w:rsidTr="007C5DEA">
        <w:trPr>
          <w:trHeight w:val="86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3/22(二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六腳國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灣內國小</w:t>
            </w:r>
          </w:p>
        </w:tc>
        <w:tc>
          <w:tcPr>
            <w:tcW w:w="4178" w:type="dxa"/>
            <w:vAlign w:val="center"/>
            <w:hideMark/>
          </w:tcPr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邱金春校長、</w:t>
            </w:r>
            <w:proofErr w:type="gramStart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竣盛主任</w:t>
            </w:r>
          </w:p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吳佩頤營養師、衛生局(歐芷姍)</w:t>
            </w:r>
          </w:p>
        </w:tc>
      </w:tr>
      <w:tr w:rsidR="007C5DEA" w:rsidRPr="006D2F24" w:rsidTr="007C5DEA">
        <w:trPr>
          <w:trHeight w:val="86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538F4" w:rsidP="007C5DE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C5DEA" w:rsidRPr="006D2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C5DEA" w:rsidRPr="006D2F2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7C5DEA"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黎明國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大湖國小</w:t>
            </w:r>
          </w:p>
        </w:tc>
        <w:tc>
          <w:tcPr>
            <w:tcW w:w="4178" w:type="dxa"/>
            <w:vAlign w:val="center"/>
            <w:hideMark/>
          </w:tcPr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邱金春校長、</w:t>
            </w:r>
            <w:proofErr w:type="gramStart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竣盛主任</w:t>
            </w:r>
          </w:p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吳佩頤營養師、衛生局(李美勳)</w:t>
            </w:r>
          </w:p>
        </w:tc>
      </w:tr>
      <w:tr w:rsidR="007C5DEA" w:rsidRPr="006D2F24" w:rsidTr="007C5DEA">
        <w:trPr>
          <w:trHeight w:val="86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4/12(二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太平國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太興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4178" w:type="dxa"/>
            <w:vAlign w:val="center"/>
            <w:hideMark/>
          </w:tcPr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邱金春校長、</w:t>
            </w:r>
            <w:proofErr w:type="gramStart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竣盛主任</w:t>
            </w:r>
          </w:p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王秋敏營養師、衛生局(王秋敏)</w:t>
            </w:r>
          </w:p>
        </w:tc>
      </w:tr>
      <w:tr w:rsidR="007C5DEA" w:rsidRPr="006D2F24" w:rsidTr="007C5DEA">
        <w:trPr>
          <w:trHeight w:val="86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4/13(三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瑞里國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6D2F24" w:rsidRDefault="007C5DEA" w:rsidP="007C5DE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瑞峰國小</w:t>
            </w:r>
          </w:p>
        </w:tc>
        <w:tc>
          <w:tcPr>
            <w:tcW w:w="4178" w:type="dxa"/>
            <w:vAlign w:val="center"/>
            <w:hideMark/>
          </w:tcPr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邱金春校長、</w:t>
            </w:r>
            <w:proofErr w:type="gramStart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竣盛主任</w:t>
            </w:r>
          </w:p>
          <w:p w:rsidR="007C5DEA" w:rsidRPr="007C5DEA" w:rsidRDefault="007C5DEA" w:rsidP="007C5D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DEA">
              <w:rPr>
                <w:rFonts w:ascii="標楷體" w:eastAsia="標楷體" w:hAnsi="標楷體" w:hint="eastAsia"/>
                <w:sz w:val="28"/>
                <w:szCs w:val="28"/>
              </w:rPr>
              <w:t>王秋敏營養師、衛生局(劉明貞)</w:t>
            </w:r>
          </w:p>
        </w:tc>
      </w:tr>
    </w:tbl>
    <w:p w:rsidR="006D2F24" w:rsidRPr="006D2F24" w:rsidRDefault="006D2F24" w:rsidP="006D2F24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6D2F24" w:rsidRPr="006D2F24" w:rsidRDefault="006D2F24" w:rsidP="006D2F2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D2F24">
        <w:rPr>
          <w:rFonts w:ascii="標楷體" w:eastAsia="標楷體" w:hAnsi="標楷體" w:hint="eastAsia"/>
          <w:sz w:val="28"/>
          <w:szCs w:val="28"/>
        </w:rPr>
        <w:t>第二組召集人：黃寶男校長0933363661(秘書：陳美惠主任0919121110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971"/>
        <w:gridCol w:w="1829"/>
        <w:gridCol w:w="4262"/>
      </w:tblGrid>
      <w:tr w:rsidR="006D2F24" w:rsidRPr="006D2F24" w:rsidTr="00BA47DD">
        <w:trPr>
          <w:trHeight w:val="87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 xml:space="preserve">     校 名</w:t>
            </w:r>
          </w:p>
          <w:p w:rsidR="006D2F24" w:rsidRPr="006D2F24" w:rsidRDefault="006D2F24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08:30-10: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11:00-13:0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訪視委員</w:t>
            </w:r>
          </w:p>
        </w:tc>
      </w:tr>
      <w:tr w:rsidR="006D2F24" w:rsidRPr="006D2F24" w:rsidTr="00BA47DD">
        <w:trPr>
          <w:trHeight w:val="87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3/21(</w:t>
            </w: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龍山國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大南國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黃寶男校長、陳信義主任</w:t>
            </w:r>
          </w:p>
          <w:p w:rsidR="006D2F24" w:rsidRPr="006D2F24" w:rsidRDefault="006D2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劉金華營養師、衛生局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br/>
              <w:t>(陳怡柔-龍山、劉明貞-大南)</w:t>
            </w:r>
          </w:p>
        </w:tc>
      </w:tr>
      <w:tr w:rsidR="006D2F24" w:rsidRPr="006D2F24" w:rsidTr="00BA47DD">
        <w:trPr>
          <w:trHeight w:val="876"/>
          <w:jc w:val="center"/>
        </w:trPr>
        <w:tc>
          <w:tcPr>
            <w:tcW w:w="17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BA47D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D2F24" w:rsidRPr="006D2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D2F24" w:rsidRPr="006D2F2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6D2F24"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六美國小</w:t>
            </w:r>
          </w:p>
        </w:tc>
        <w:tc>
          <w:tcPr>
            <w:tcW w:w="18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北美國小</w:t>
            </w:r>
          </w:p>
        </w:tc>
        <w:tc>
          <w:tcPr>
            <w:tcW w:w="42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D2F24" w:rsidRPr="006D2F24" w:rsidRDefault="006D2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黃寶男校長、陳信義主任</w:t>
            </w:r>
          </w:p>
          <w:p w:rsidR="006D2F24" w:rsidRPr="006D2F24" w:rsidRDefault="006D2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劉金華營養師、衛生局(歐芷姍)</w:t>
            </w:r>
          </w:p>
        </w:tc>
      </w:tr>
      <w:tr w:rsidR="00BA47DD" w:rsidRPr="006D2F24" w:rsidTr="00BA47DD">
        <w:trPr>
          <w:trHeight w:val="876"/>
          <w:jc w:val="center"/>
        </w:trPr>
        <w:tc>
          <w:tcPr>
            <w:tcW w:w="17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4/7(四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沄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水國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義興國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黃寶男校長、陳信義主任</w:t>
            </w:r>
          </w:p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劉金華營養師、衛生局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br/>
              <w:t>(陳育岷-</w:t>
            </w: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沄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水、黃嘉琪-義興)</w:t>
            </w:r>
          </w:p>
        </w:tc>
      </w:tr>
      <w:tr w:rsidR="00BA47DD" w:rsidRPr="006D2F24" w:rsidTr="00BA47DD">
        <w:trPr>
          <w:trHeight w:val="876"/>
          <w:jc w:val="center"/>
        </w:trPr>
        <w:tc>
          <w:tcPr>
            <w:tcW w:w="17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D" w:rsidRPr="006D2F24" w:rsidRDefault="00BA47DD" w:rsidP="00BA47D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太和國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仁和國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黃寶男校長、陳信義主任</w:t>
            </w:r>
          </w:p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劉金華營養師、衛生局(劉明貞)</w:t>
            </w:r>
          </w:p>
        </w:tc>
      </w:tr>
      <w:tr w:rsidR="00BA47DD" w:rsidRPr="006D2F24" w:rsidTr="00BA47DD">
        <w:trPr>
          <w:trHeight w:val="876"/>
          <w:jc w:val="center"/>
        </w:trPr>
        <w:tc>
          <w:tcPr>
            <w:tcW w:w="17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A47DD" w:rsidRPr="006D2F24" w:rsidRDefault="00BA47DD" w:rsidP="00BA47D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豐山實驗教育學校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來吉國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黃寶男校長、陳信義主任</w:t>
            </w:r>
          </w:p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劉金華營養師、衛生局(王秋敏)</w:t>
            </w:r>
          </w:p>
        </w:tc>
      </w:tr>
    </w:tbl>
    <w:p w:rsidR="006D2F24" w:rsidRPr="006D2F24" w:rsidRDefault="006D2F24" w:rsidP="006D2F24">
      <w:pPr>
        <w:spacing w:line="5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D2F24" w:rsidRPr="006D2F24" w:rsidRDefault="006D2F24" w:rsidP="006D2F24">
      <w:pPr>
        <w:spacing w:line="5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D2F24">
        <w:rPr>
          <w:rFonts w:ascii="標楷體" w:eastAsia="標楷體" w:hAnsi="標楷體" w:hint="eastAsia"/>
          <w:sz w:val="28"/>
          <w:szCs w:val="28"/>
        </w:rPr>
        <w:t>第三組召集人：莊新國校長0933619602(秘書：鄭佩茜校長0937650005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2004"/>
        <w:gridCol w:w="1838"/>
        <w:gridCol w:w="4213"/>
      </w:tblGrid>
      <w:tr w:rsidR="006D2F24" w:rsidRPr="006D2F24" w:rsidTr="006D2F24">
        <w:trPr>
          <w:trHeight w:val="882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 xml:space="preserve">     校 名</w:t>
            </w:r>
          </w:p>
          <w:p w:rsidR="006D2F24" w:rsidRPr="006D2F24" w:rsidRDefault="006D2F24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08:30-10: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11:00-13:0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訪視委員</w:t>
            </w:r>
          </w:p>
        </w:tc>
      </w:tr>
      <w:tr w:rsidR="006D2F24" w:rsidRPr="006D2F24" w:rsidTr="00BA47DD">
        <w:trPr>
          <w:trHeight w:val="882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3/18(五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崎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莊新國校長、陳  翔主任</w:t>
            </w:r>
          </w:p>
          <w:p w:rsidR="006D2F24" w:rsidRPr="006D2F24" w:rsidRDefault="006D2F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詹舒婷營養師、衛生局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br/>
              <w:t xml:space="preserve"> (陳怡柔-義仁、陳彥任-大</w:t>
            </w: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崎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A47DD" w:rsidRPr="006D2F24" w:rsidTr="00BA47DD">
        <w:trPr>
          <w:trHeight w:val="882"/>
          <w:jc w:val="center"/>
        </w:trPr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義仁國小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興國小</w:t>
            </w:r>
          </w:p>
        </w:tc>
        <w:tc>
          <w:tcPr>
            <w:tcW w:w="42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莊新國校長、陳  翔主任</w:t>
            </w:r>
          </w:p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詹舒婷營養師、衛生局(陳彥任)</w:t>
            </w:r>
          </w:p>
        </w:tc>
      </w:tr>
      <w:tr w:rsidR="00BA47DD" w:rsidRPr="006D2F24" w:rsidTr="00BA47DD">
        <w:trPr>
          <w:trHeight w:val="882"/>
          <w:jc w:val="center"/>
        </w:trPr>
        <w:tc>
          <w:tcPr>
            <w:tcW w:w="1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達邦國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十字國小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莊新國校長、陳  翔主任</w:t>
            </w:r>
          </w:p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詹舒婷營養師、衛生局(葉文瑜)</w:t>
            </w:r>
          </w:p>
        </w:tc>
      </w:tr>
      <w:tr w:rsidR="00BA47DD" w:rsidRPr="006D2F24" w:rsidTr="00BA47DD">
        <w:trPr>
          <w:trHeight w:val="882"/>
          <w:jc w:val="center"/>
        </w:trPr>
        <w:tc>
          <w:tcPr>
            <w:tcW w:w="17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北回國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A47DD" w:rsidRPr="006D2F24" w:rsidRDefault="00BA47DD" w:rsidP="00BA47DD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大崙國小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莊新國校長、陳  翔主任</w:t>
            </w:r>
          </w:p>
          <w:p w:rsidR="00BA47DD" w:rsidRPr="006D2F24" w:rsidRDefault="00BA47DD" w:rsidP="00BA47D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詹舒婷營養師、衛生局(黃嘉琪)</w:t>
            </w:r>
          </w:p>
        </w:tc>
      </w:tr>
    </w:tbl>
    <w:p w:rsidR="006D2F24" w:rsidRPr="006D2F24" w:rsidRDefault="006D2F24" w:rsidP="006D2F24">
      <w:pPr>
        <w:pStyle w:val="af2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6D2F24" w:rsidRPr="006D2F24" w:rsidRDefault="006D2F24" w:rsidP="006D2F24">
      <w:pPr>
        <w:pStyle w:val="af2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6D2F24" w:rsidRPr="006D2F24" w:rsidRDefault="006D2F24" w:rsidP="006D2F24">
      <w:pPr>
        <w:pStyle w:val="af2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6D2F24" w:rsidRPr="006D2F24" w:rsidRDefault="006D2F24" w:rsidP="006D2F24">
      <w:pPr>
        <w:pStyle w:val="af2"/>
        <w:spacing w:line="520" w:lineRule="exact"/>
        <w:ind w:leftChars="0" w:left="0"/>
        <w:rPr>
          <w:rFonts w:ascii="標楷體" w:eastAsia="標楷體" w:hAnsi="標楷體"/>
        </w:rPr>
      </w:pPr>
      <w:r w:rsidRPr="006D2F24">
        <w:rPr>
          <w:rFonts w:ascii="標楷體" w:eastAsia="標楷體" w:hAnsi="標楷體" w:hint="eastAsia"/>
          <w:sz w:val="28"/>
          <w:szCs w:val="28"/>
        </w:rPr>
        <w:t>第四組召集人：陳惠文校長0963161741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961"/>
        <w:gridCol w:w="1820"/>
        <w:gridCol w:w="4168"/>
      </w:tblGrid>
      <w:tr w:rsidR="006D2F24" w:rsidRPr="006D2F24" w:rsidTr="005C7DB9">
        <w:trPr>
          <w:trHeight w:val="87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 xml:space="preserve">     校 名</w:t>
            </w:r>
          </w:p>
          <w:p w:rsidR="006D2F24" w:rsidRPr="006D2F24" w:rsidRDefault="006D2F24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08:30-10: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11:00-13: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24" w:rsidRPr="006D2F24" w:rsidRDefault="006D2F2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訪視委員</w:t>
            </w:r>
          </w:p>
        </w:tc>
      </w:tr>
      <w:tr w:rsidR="005C7DB9" w:rsidRPr="006D2F24" w:rsidTr="005C7DB9">
        <w:trPr>
          <w:trHeight w:val="87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4/8(五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東榮國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更寮國小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陳惠文校長、吳懷翔主任</w:t>
            </w:r>
          </w:p>
          <w:p w:rsidR="005C7DB9" w:rsidRPr="006D2F24" w:rsidRDefault="005C7DB9" w:rsidP="005C7D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林資淳營養師、衛生局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br/>
              <w:t>(業</w:t>
            </w: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恬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菱-東榮、歐芷姍-更</w:t>
            </w: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寮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C7DB9" w:rsidRPr="006D2F24" w:rsidTr="005C7DB9">
        <w:trPr>
          <w:trHeight w:val="87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4/14(四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古民國</w:t>
            </w:r>
            <w:bookmarkStart w:id="0" w:name="_GoBack"/>
            <w:bookmarkEnd w:id="0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陳惠文校長、吳懷翔主任</w:t>
            </w:r>
          </w:p>
          <w:p w:rsidR="005C7DB9" w:rsidRPr="006D2F24" w:rsidRDefault="005C7DB9" w:rsidP="005C7D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林資淳營養師、衛生局(林炳騰)</w:t>
            </w:r>
          </w:p>
        </w:tc>
      </w:tr>
      <w:tr w:rsidR="005C7DB9" w:rsidRPr="006D2F24" w:rsidTr="005C7DB9">
        <w:trPr>
          <w:trHeight w:val="874"/>
          <w:jc w:val="center"/>
        </w:trPr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5(五)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下潭國小</w:t>
            </w:r>
            <w:proofErr w:type="gramEnd"/>
          </w:p>
        </w:tc>
        <w:tc>
          <w:tcPr>
            <w:tcW w:w="18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B9" w:rsidRPr="006D2F24" w:rsidRDefault="005C7DB9" w:rsidP="005C7DB9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重寮國小</w:t>
            </w:r>
          </w:p>
        </w:tc>
        <w:tc>
          <w:tcPr>
            <w:tcW w:w="41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7DB9" w:rsidRPr="006D2F24" w:rsidRDefault="005C7DB9" w:rsidP="005C7D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陳惠文校長、吳懷翔主任</w:t>
            </w:r>
          </w:p>
          <w:p w:rsidR="005C7DB9" w:rsidRPr="006D2F24" w:rsidRDefault="005C7DB9" w:rsidP="005C7D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林資淳營養師、衛生局(</w:t>
            </w:r>
            <w:proofErr w:type="gramStart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王思竣</w:t>
            </w:r>
            <w:proofErr w:type="gramEnd"/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C7DB9" w:rsidRPr="006D2F24" w:rsidTr="005C7DB9">
        <w:trPr>
          <w:trHeight w:val="874"/>
          <w:jc w:val="center"/>
        </w:trPr>
        <w:tc>
          <w:tcPr>
            <w:tcW w:w="16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7DB9" w:rsidRPr="006D2F24" w:rsidRDefault="005C7DB9" w:rsidP="005C7DB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1(四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7DB9" w:rsidRPr="006D2F24" w:rsidRDefault="005C7DB9" w:rsidP="005C7DB9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柴林國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7DB9" w:rsidRPr="006D2F24" w:rsidRDefault="005C7DB9" w:rsidP="005C7DB9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美林國小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C7DB9" w:rsidRPr="006D2F24" w:rsidRDefault="005C7DB9" w:rsidP="005C7D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陳惠文校長、吳懷翔主任</w:t>
            </w:r>
          </w:p>
          <w:p w:rsidR="005C7DB9" w:rsidRPr="006D2F24" w:rsidRDefault="005C7DB9" w:rsidP="005C7D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F24">
              <w:rPr>
                <w:rFonts w:ascii="標楷體" w:eastAsia="標楷體" w:hAnsi="標楷體" w:hint="eastAsia"/>
                <w:sz w:val="28"/>
                <w:szCs w:val="28"/>
              </w:rPr>
              <w:t>林資淳營養師、衛生局(蔡秀菊)</w:t>
            </w:r>
          </w:p>
        </w:tc>
      </w:tr>
    </w:tbl>
    <w:p w:rsidR="006D2F24" w:rsidRDefault="006D2F24" w:rsidP="006D2F24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6D2F24" w:rsidRPr="006D2F24" w:rsidRDefault="006D2F24" w:rsidP="001E7AA3">
      <w:pPr>
        <w:rPr>
          <w:rFonts w:ascii="標楷體" w:eastAsia="標楷體" w:hAnsi="標楷體"/>
          <w:sz w:val="28"/>
          <w:szCs w:val="28"/>
        </w:rPr>
      </w:pPr>
    </w:p>
    <w:sectPr w:rsidR="006D2F24" w:rsidRPr="006D2F24" w:rsidSect="0097127A">
      <w:footerReference w:type="even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B6E" w:rsidRDefault="00D06B6E">
      <w:r>
        <w:separator/>
      </w:r>
    </w:p>
  </w:endnote>
  <w:endnote w:type="continuationSeparator" w:id="0">
    <w:p w:rsidR="00D06B6E" w:rsidRDefault="00D0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D0" w:rsidRDefault="002F12D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12D0" w:rsidRDefault="002F12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B6E" w:rsidRDefault="00D06B6E">
      <w:r>
        <w:separator/>
      </w:r>
    </w:p>
  </w:footnote>
  <w:footnote w:type="continuationSeparator" w:id="0">
    <w:p w:rsidR="00D06B6E" w:rsidRDefault="00D0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4DE5"/>
    <w:multiLevelType w:val="hybridMultilevel"/>
    <w:tmpl w:val="BBD8F16E"/>
    <w:lvl w:ilvl="0" w:tplc="09EC04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FD478E5"/>
    <w:multiLevelType w:val="hybridMultilevel"/>
    <w:tmpl w:val="5B309A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45C7A"/>
    <w:multiLevelType w:val="hybridMultilevel"/>
    <w:tmpl w:val="EA80ACE8"/>
    <w:lvl w:ilvl="0" w:tplc="CEFC518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1E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7F2C79"/>
    <w:multiLevelType w:val="hybridMultilevel"/>
    <w:tmpl w:val="9B5EFC7E"/>
    <w:lvl w:ilvl="0" w:tplc="E938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575D38"/>
    <w:multiLevelType w:val="hybridMultilevel"/>
    <w:tmpl w:val="4F76FB38"/>
    <w:lvl w:ilvl="0" w:tplc="49164E0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58FA0BAE">
      <w:start w:val="1"/>
      <w:numFmt w:val="taiwaneseCountingThousand"/>
      <w:lvlText w:val="（%2）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56123B"/>
    <w:multiLevelType w:val="hybridMultilevel"/>
    <w:tmpl w:val="385A3C60"/>
    <w:lvl w:ilvl="0" w:tplc="8C66AA14">
      <w:start w:val="1"/>
      <w:numFmt w:val="taiwaneseCountingThousand"/>
      <w:lvlText w:val="（%1）"/>
      <w:lvlJc w:val="left"/>
      <w:pPr>
        <w:tabs>
          <w:tab w:val="num" w:pos="1405"/>
        </w:tabs>
        <w:ind w:left="140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5"/>
        </w:tabs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5"/>
        </w:tabs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5"/>
        </w:tabs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5"/>
        </w:tabs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5"/>
        </w:tabs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5"/>
        </w:tabs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5"/>
        </w:tabs>
        <w:ind w:left="4885" w:hanging="480"/>
      </w:pPr>
    </w:lvl>
  </w:abstractNum>
  <w:abstractNum w:abstractNumId="6" w15:restartNumberingAfterBreak="0">
    <w:nsid w:val="4D3769C2"/>
    <w:multiLevelType w:val="hybridMultilevel"/>
    <w:tmpl w:val="0D98C4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0436B7"/>
    <w:multiLevelType w:val="hybridMultilevel"/>
    <w:tmpl w:val="6FC442EE"/>
    <w:lvl w:ilvl="0" w:tplc="A4108C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5AF00054"/>
    <w:multiLevelType w:val="hybridMultilevel"/>
    <w:tmpl w:val="9A6CCB06"/>
    <w:lvl w:ilvl="0" w:tplc="04090015">
      <w:start w:val="1"/>
      <w:numFmt w:val="taiwaneseCountingThousand"/>
      <w:lvlText w:val="%1、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 w15:restartNumberingAfterBreak="0">
    <w:nsid w:val="673D4C48"/>
    <w:multiLevelType w:val="hybridMultilevel"/>
    <w:tmpl w:val="552E2C10"/>
    <w:lvl w:ilvl="0" w:tplc="C936A39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0" w15:restartNumberingAfterBreak="0">
    <w:nsid w:val="681529F4"/>
    <w:multiLevelType w:val="hybridMultilevel"/>
    <w:tmpl w:val="0DC6AC54"/>
    <w:lvl w:ilvl="0" w:tplc="4DCCF3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735B27CD"/>
    <w:multiLevelType w:val="hybridMultilevel"/>
    <w:tmpl w:val="57CA5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46"/>
    <w:rsid w:val="00000CD4"/>
    <w:rsid w:val="00012200"/>
    <w:rsid w:val="0001735B"/>
    <w:rsid w:val="00017C1F"/>
    <w:rsid w:val="00020824"/>
    <w:rsid w:val="00021E8C"/>
    <w:rsid w:val="000226CD"/>
    <w:rsid w:val="00024F69"/>
    <w:rsid w:val="00025850"/>
    <w:rsid w:val="00025E09"/>
    <w:rsid w:val="00036667"/>
    <w:rsid w:val="00040BDD"/>
    <w:rsid w:val="00043CDE"/>
    <w:rsid w:val="00052AA5"/>
    <w:rsid w:val="00055B6D"/>
    <w:rsid w:val="0006059F"/>
    <w:rsid w:val="00062D9D"/>
    <w:rsid w:val="0006319F"/>
    <w:rsid w:val="00071A06"/>
    <w:rsid w:val="000744F8"/>
    <w:rsid w:val="00074DD6"/>
    <w:rsid w:val="00091D2F"/>
    <w:rsid w:val="000953A4"/>
    <w:rsid w:val="000A4065"/>
    <w:rsid w:val="000A5C05"/>
    <w:rsid w:val="000C2920"/>
    <w:rsid w:val="000D3D6E"/>
    <w:rsid w:val="000D51DF"/>
    <w:rsid w:val="000E3FD9"/>
    <w:rsid w:val="000E6A0E"/>
    <w:rsid w:val="000F696F"/>
    <w:rsid w:val="001161EB"/>
    <w:rsid w:val="001174DB"/>
    <w:rsid w:val="00122E26"/>
    <w:rsid w:val="00123712"/>
    <w:rsid w:val="001363A2"/>
    <w:rsid w:val="00143B25"/>
    <w:rsid w:val="00144BB6"/>
    <w:rsid w:val="0015088E"/>
    <w:rsid w:val="00153718"/>
    <w:rsid w:val="0015443D"/>
    <w:rsid w:val="001603E5"/>
    <w:rsid w:val="00160ED8"/>
    <w:rsid w:val="00162751"/>
    <w:rsid w:val="00162F06"/>
    <w:rsid w:val="00165EBD"/>
    <w:rsid w:val="00172B44"/>
    <w:rsid w:val="00182D46"/>
    <w:rsid w:val="00182FBF"/>
    <w:rsid w:val="00183E1D"/>
    <w:rsid w:val="00184BF6"/>
    <w:rsid w:val="00187C9F"/>
    <w:rsid w:val="00196ACF"/>
    <w:rsid w:val="001A04AC"/>
    <w:rsid w:val="001A0A7D"/>
    <w:rsid w:val="001A0EEE"/>
    <w:rsid w:val="001A2743"/>
    <w:rsid w:val="001B4EC4"/>
    <w:rsid w:val="001C147F"/>
    <w:rsid w:val="001C2429"/>
    <w:rsid w:val="001C5D3F"/>
    <w:rsid w:val="001D61BC"/>
    <w:rsid w:val="001D7C0B"/>
    <w:rsid w:val="001E7AA3"/>
    <w:rsid w:val="002011A0"/>
    <w:rsid w:val="00204309"/>
    <w:rsid w:val="00207F19"/>
    <w:rsid w:val="00212DB1"/>
    <w:rsid w:val="00214061"/>
    <w:rsid w:val="0021608B"/>
    <w:rsid w:val="00221834"/>
    <w:rsid w:val="00223683"/>
    <w:rsid w:val="00224297"/>
    <w:rsid w:val="00224D36"/>
    <w:rsid w:val="00232C05"/>
    <w:rsid w:val="00236B1F"/>
    <w:rsid w:val="00240709"/>
    <w:rsid w:val="00241F44"/>
    <w:rsid w:val="00242AFC"/>
    <w:rsid w:val="00243B6E"/>
    <w:rsid w:val="00244CAE"/>
    <w:rsid w:val="002453C0"/>
    <w:rsid w:val="002475A6"/>
    <w:rsid w:val="00254C98"/>
    <w:rsid w:val="00257916"/>
    <w:rsid w:val="00260D99"/>
    <w:rsid w:val="00262F6F"/>
    <w:rsid w:val="00266793"/>
    <w:rsid w:val="00270F6C"/>
    <w:rsid w:val="0027749E"/>
    <w:rsid w:val="002804F5"/>
    <w:rsid w:val="00283DCA"/>
    <w:rsid w:val="002845EA"/>
    <w:rsid w:val="00286483"/>
    <w:rsid w:val="00286C04"/>
    <w:rsid w:val="002938F3"/>
    <w:rsid w:val="00293EC8"/>
    <w:rsid w:val="002B780E"/>
    <w:rsid w:val="002D462C"/>
    <w:rsid w:val="002D6900"/>
    <w:rsid w:val="002E0A9A"/>
    <w:rsid w:val="002E0FFC"/>
    <w:rsid w:val="002E1EE4"/>
    <w:rsid w:val="002E4326"/>
    <w:rsid w:val="002E4689"/>
    <w:rsid w:val="002F12D0"/>
    <w:rsid w:val="002F59D6"/>
    <w:rsid w:val="00314E5B"/>
    <w:rsid w:val="00315BCA"/>
    <w:rsid w:val="00326EA6"/>
    <w:rsid w:val="00344F36"/>
    <w:rsid w:val="003456FC"/>
    <w:rsid w:val="00350F69"/>
    <w:rsid w:val="0035171C"/>
    <w:rsid w:val="00355E58"/>
    <w:rsid w:val="00356009"/>
    <w:rsid w:val="00357E38"/>
    <w:rsid w:val="00371378"/>
    <w:rsid w:val="00372B6F"/>
    <w:rsid w:val="00383F29"/>
    <w:rsid w:val="00385D20"/>
    <w:rsid w:val="003868E1"/>
    <w:rsid w:val="0039095F"/>
    <w:rsid w:val="00390D7D"/>
    <w:rsid w:val="003A4AB8"/>
    <w:rsid w:val="003B2A6F"/>
    <w:rsid w:val="003C092F"/>
    <w:rsid w:val="003D4937"/>
    <w:rsid w:val="003E610D"/>
    <w:rsid w:val="003F4BE0"/>
    <w:rsid w:val="004025F9"/>
    <w:rsid w:val="00404CAA"/>
    <w:rsid w:val="004107E2"/>
    <w:rsid w:val="004156B1"/>
    <w:rsid w:val="004168F0"/>
    <w:rsid w:val="00454458"/>
    <w:rsid w:val="004658D0"/>
    <w:rsid w:val="00476C0E"/>
    <w:rsid w:val="00483432"/>
    <w:rsid w:val="00484B2F"/>
    <w:rsid w:val="0049017B"/>
    <w:rsid w:val="00491B7E"/>
    <w:rsid w:val="004933A9"/>
    <w:rsid w:val="0049393C"/>
    <w:rsid w:val="00495B23"/>
    <w:rsid w:val="004A3F90"/>
    <w:rsid w:val="004A749B"/>
    <w:rsid w:val="004B1962"/>
    <w:rsid w:val="004B4040"/>
    <w:rsid w:val="004B5373"/>
    <w:rsid w:val="004B670D"/>
    <w:rsid w:val="004B7450"/>
    <w:rsid w:val="004C72C2"/>
    <w:rsid w:val="004C7328"/>
    <w:rsid w:val="004C736B"/>
    <w:rsid w:val="004D33BA"/>
    <w:rsid w:val="004D5265"/>
    <w:rsid w:val="004E0232"/>
    <w:rsid w:val="004F0238"/>
    <w:rsid w:val="004F2570"/>
    <w:rsid w:val="004F4CFF"/>
    <w:rsid w:val="004F57C7"/>
    <w:rsid w:val="004F79F8"/>
    <w:rsid w:val="00506E19"/>
    <w:rsid w:val="00510839"/>
    <w:rsid w:val="0051163F"/>
    <w:rsid w:val="005177EC"/>
    <w:rsid w:val="005241D9"/>
    <w:rsid w:val="005250C7"/>
    <w:rsid w:val="00534F23"/>
    <w:rsid w:val="005354C8"/>
    <w:rsid w:val="005401CC"/>
    <w:rsid w:val="00542E5C"/>
    <w:rsid w:val="00543019"/>
    <w:rsid w:val="005431FF"/>
    <w:rsid w:val="00543CF7"/>
    <w:rsid w:val="00547D2D"/>
    <w:rsid w:val="005518A0"/>
    <w:rsid w:val="00555E08"/>
    <w:rsid w:val="00556891"/>
    <w:rsid w:val="00562360"/>
    <w:rsid w:val="00576D32"/>
    <w:rsid w:val="00580ED6"/>
    <w:rsid w:val="00594135"/>
    <w:rsid w:val="005944D5"/>
    <w:rsid w:val="0059602F"/>
    <w:rsid w:val="005A02DB"/>
    <w:rsid w:val="005A4F8C"/>
    <w:rsid w:val="005B3BEA"/>
    <w:rsid w:val="005B45C2"/>
    <w:rsid w:val="005C7DB9"/>
    <w:rsid w:val="005D573E"/>
    <w:rsid w:val="005D7291"/>
    <w:rsid w:val="005D7F50"/>
    <w:rsid w:val="005E1A38"/>
    <w:rsid w:val="005E20CC"/>
    <w:rsid w:val="005E4F85"/>
    <w:rsid w:val="005E7E0A"/>
    <w:rsid w:val="005F19CB"/>
    <w:rsid w:val="005F5870"/>
    <w:rsid w:val="00602F7B"/>
    <w:rsid w:val="00603253"/>
    <w:rsid w:val="00606D3B"/>
    <w:rsid w:val="00607F40"/>
    <w:rsid w:val="00611246"/>
    <w:rsid w:val="0061259F"/>
    <w:rsid w:val="0061478D"/>
    <w:rsid w:val="00615F15"/>
    <w:rsid w:val="006232A1"/>
    <w:rsid w:val="00626F92"/>
    <w:rsid w:val="006333C0"/>
    <w:rsid w:val="00641878"/>
    <w:rsid w:val="0064572E"/>
    <w:rsid w:val="00647393"/>
    <w:rsid w:val="00651A03"/>
    <w:rsid w:val="00652102"/>
    <w:rsid w:val="00662280"/>
    <w:rsid w:val="00672364"/>
    <w:rsid w:val="00682BF6"/>
    <w:rsid w:val="006866AA"/>
    <w:rsid w:val="006873C0"/>
    <w:rsid w:val="006876EA"/>
    <w:rsid w:val="0069512F"/>
    <w:rsid w:val="006973DF"/>
    <w:rsid w:val="006A2F61"/>
    <w:rsid w:val="006A3777"/>
    <w:rsid w:val="006A5C45"/>
    <w:rsid w:val="006A67FA"/>
    <w:rsid w:val="006A777F"/>
    <w:rsid w:val="006B5C56"/>
    <w:rsid w:val="006B7D91"/>
    <w:rsid w:val="006C1423"/>
    <w:rsid w:val="006C30DA"/>
    <w:rsid w:val="006D1675"/>
    <w:rsid w:val="006D2A0A"/>
    <w:rsid w:val="006D2F24"/>
    <w:rsid w:val="006D6B96"/>
    <w:rsid w:val="006E1AC3"/>
    <w:rsid w:val="006F1D2F"/>
    <w:rsid w:val="006F341E"/>
    <w:rsid w:val="007000A8"/>
    <w:rsid w:val="00701296"/>
    <w:rsid w:val="00703EDF"/>
    <w:rsid w:val="00703F8A"/>
    <w:rsid w:val="00707AEC"/>
    <w:rsid w:val="007153BD"/>
    <w:rsid w:val="007231DE"/>
    <w:rsid w:val="0072524E"/>
    <w:rsid w:val="00744193"/>
    <w:rsid w:val="0074641D"/>
    <w:rsid w:val="00746897"/>
    <w:rsid w:val="0074781A"/>
    <w:rsid w:val="00750E95"/>
    <w:rsid w:val="00751104"/>
    <w:rsid w:val="007534BB"/>
    <w:rsid w:val="007538F4"/>
    <w:rsid w:val="00755F34"/>
    <w:rsid w:val="00760B9E"/>
    <w:rsid w:val="00764C7C"/>
    <w:rsid w:val="0077176A"/>
    <w:rsid w:val="0077235B"/>
    <w:rsid w:val="00772D98"/>
    <w:rsid w:val="00773239"/>
    <w:rsid w:val="007804BB"/>
    <w:rsid w:val="00786C89"/>
    <w:rsid w:val="007900E3"/>
    <w:rsid w:val="00795EBD"/>
    <w:rsid w:val="007A085E"/>
    <w:rsid w:val="007A09AE"/>
    <w:rsid w:val="007A652A"/>
    <w:rsid w:val="007A75F8"/>
    <w:rsid w:val="007C5DEA"/>
    <w:rsid w:val="007D034B"/>
    <w:rsid w:val="007D0E54"/>
    <w:rsid w:val="007D1851"/>
    <w:rsid w:val="007E3958"/>
    <w:rsid w:val="007E42CB"/>
    <w:rsid w:val="007E51E4"/>
    <w:rsid w:val="00803605"/>
    <w:rsid w:val="00806947"/>
    <w:rsid w:val="00806F7C"/>
    <w:rsid w:val="00815448"/>
    <w:rsid w:val="00820127"/>
    <w:rsid w:val="00820A7C"/>
    <w:rsid w:val="00820C06"/>
    <w:rsid w:val="008247B6"/>
    <w:rsid w:val="00826638"/>
    <w:rsid w:val="008271C1"/>
    <w:rsid w:val="0083208B"/>
    <w:rsid w:val="00832223"/>
    <w:rsid w:val="00836089"/>
    <w:rsid w:val="00847BB7"/>
    <w:rsid w:val="0085576A"/>
    <w:rsid w:val="00855FEA"/>
    <w:rsid w:val="00856029"/>
    <w:rsid w:val="00857283"/>
    <w:rsid w:val="00864F44"/>
    <w:rsid w:val="00865B3A"/>
    <w:rsid w:val="00867B93"/>
    <w:rsid w:val="00873624"/>
    <w:rsid w:val="00886737"/>
    <w:rsid w:val="00887E18"/>
    <w:rsid w:val="008A277B"/>
    <w:rsid w:val="008A39EA"/>
    <w:rsid w:val="008A4F12"/>
    <w:rsid w:val="008A5070"/>
    <w:rsid w:val="008B30C0"/>
    <w:rsid w:val="008B4F78"/>
    <w:rsid w:val="008C2178"/>
    <w:rsid w:val="008C3116"/>
    <w:rsid w:val="008D5FF1"/>
    <w:rsid w:val="008E0379"/>
    <w:rsid w:val="008E29AB"/>
    <w:rsid w:val="008E380A"/>
    <w:rsid w:val="008E6000"/>
    <w:rsid w:val="008F150E"/>
    <w:rsid w:val="008F19D5"/>
    <w:rsid w:val="008F1DB5"/>
    <w:rsid w:val="008F1DFC"/>
    <w:rsid w:val="008F3B2F"/>
    <w:rsid w:val="008F3C33"/>
    <w:rsid w:val="008F72C9"/>
    <w:rsid w:val="00900EE4"/>
    <w:rsid w:val="00902128"/>
    <w:rsid w:val="009033E8"/>
    <w:rsid w:val="00914CB0"/>
    <w:rsid w:val="009235EF"/>
    <w:rsid w:val="00923D9F"/>
    <w:rsid w:val="0092674A"/>
    <w:rsid w:val="00927778"/>
    <w:rsid w:val="00927ACC"/>
    <w:rsid w:val="00927F5F"/>
    <w:rsid w:val="00930E5F"/>
    <w:rsid w:val="00932D4B"/>
    <w:rsid w:val="00932DF0"/>
    <w:rsid w:val="0094067C"/>
    <w:rsid w:val="009415D9"/>
    <w:rsid w:val="00946297"/>
    <w:rsid w:val="00947796"/>
    <w:rsid w:val="00960825"/>
    <w:rsid w:val="00965111"/>
    <w:rsid w:val="00970DAA"/>
    <w:rsid w:val="0097127A"/>
    <w:rsid w:val="0097189B"/>
    <w:rsid w:val="00975D12"/>
    <w:rsid w:val="00976116"/>
    <w:rsid w:val="00983746"/>
    <w:rsid w:val="00985CB8"/>
    <w:rsid w:val="00990BFF"/>
    <w:rsid w:val="00995E62"/>
    <w:rsid w:val="00997981"/>
    <w:rsid w:val="009A5308"/>
    <w:rsid w:val="009B57A1"/>
    <w:rsid w:val="009C0EC4"/>
    <w:rsid w:val="009C1EBA"/>
    <w:rsid w:val="009C279F"/>
    <w:rsid w:val="009C33B2"/>
    <w:rsid w:val="009C5025"/>
    <w:rsid w:val="009C5A93"/>
    <w:rsid w:val="009D2FEE"/>
    <w:rsid w:val="009D729C"/>
    <w:rsid w:val="009E5633"/>
    <w:rsid w:val="009E5E28"/>
    <w:rsid w:val="009E6A9C"/>
    <w:rsid w:val="009F4EBF"/>
    <w:rsid w:val="009F66BE"/>
    <w:rsid w:val="00A02E9A"/>
    <w:rsid w:val="00A0514D"/>
    <w:rsid w:val="00A156BB"/>
    <w:rsid w:val="00A2388A"/>
    <w:rsid w:val="00A23F8D"/>
    <w:rsid w:val="00A36A9A"/>
    <w:rsid w:val="00A46F93"/>
    <w:rsid w:val="00A53206"/>
    <w:rsid w:val="00A608A7"/>
    <w:rsid w:val="00A6350F"/>
    <w:rsid w:val="00A63813"/>
    <w:rsid w:val="00A63950"/>
    <w:rsid w:val="00A737C0"/>
    <w:rsid w:val="00A74DCE"/>
    <w:rsid w:val="00A75AD5"/>
    <w:rsid w:val="00A776AF"/>
    <w:rsid w:val="00A77E5F"/>
    <w:rsid w:val="00A86693"/>
    <w:rsid w:val="00AA531B"/>
    <w:rsid w:val="00AB1311"/>
    <w:rsid w:val="00AB2289"/>
    <w:rsid w:val="00AB5AB8"/>
    <w:rsid w:val="00AB5E9D"/>
    <w:rsid w:val="00AB6844"/>
    <w:rsid w:val="00AC01C0"/>
    <w:rsid w:val="00AC610C"/>
    <w:rsid w:val="00AC7034"/>
    <w:rsid w:val="00AC747D"/>
    <w:rsid w:val="00AD3181"/>
    <w:rsid w:val="00AE3166"/>
    <w:rsid w:val="00AE66E5"/>
    <w:rsid w:val="00AF2146"/>
    <w:rsid w:val="00B00F9F"/>
    <w:rsid w:val="00B0184B"/>
    <w:rsid w:val="00B04D55"/>
    <w:rsid w:val="00B05210"/>
    <w:rsid w:val="00B22B0B"/>
    <w:rsid w:val="00B25477"/>
    <w:rsid w:val="00B30A98"/>
    <w:rsid w:val="00B32473"/>
    <w:rsid w:val="00B373AD"/>
    <w:rsid w:val="00B41AAD"/>
    <w:rsid w:val="00B45F8C"/>
    <w:rsid w:val="00B52D5D"/>
    <w:rsid w:val="00B57671"/>
    <w:rsid w:val="00B60912"/>
    <w:rsid w:val="00B61F2C"/>
    <w:rsid w:val="00B61F78"/>
    <w:rsid w:val="00B63C8E"/>
    <w:rsid w:val="00B76DDC"/>
    <w:rsid w:val="00B92D0B"/>
    <w:rsid w:val="00B93AEC"/>
    <w:rsid w:val="00B9668A"/>
    <w:rsid w:val="00B97880"/>
    <w:rsid w:val="00BA47DD"/>
    <w:rsid w:val="00BB310C"/>
    <w:rsid w:val="00BB3118"/>
    <w:rsid w:val="00BB4071"/>
    <w:rsid w:val="00BC1EF9"/>
    <w:rsid w:val="00BC3113"/>
    <w:rsid w:val="00BC3AF9"/>
    <w:rsid w:val="00BC6E03"/>
    <w:rsid w:val="00BD05C6"/>
    <w:rsid w:val="00BD7C92"/>
    <w:rsid w:val="00BE08C2"/>
    <w:rsid w:val="00BE29FB"/>
    <w:rsid w:val="00BE3F35"/>
    <w:rsid w:val="00BF2595"/>
    <w:rsid w:val="00C06402"/>
    <w:rsid w:val="00C13E17"/>
    <w:rsid w:val="00C164D4"/>
    <w:rsid w:val="00C25913"/>
    <w:rsid w:val="00C307BC"/>
    <w:rsid w:val="00C307E3"/>
    <w:rsid w:val="00C316A4"/>
    <w:rsid w:val="00C327D7"/>
    <w:rsid w:val="00C33A80"/>
    <w:rsid w:val="00C3503F"/>
    <w:rsid w:val="00C36896"/>
    <w:rsid w:val="00C4021E"/>
    <w:rsid w:val="00C43908"/>
    <w:rsid w:val="00C43E22"/>
    <w:rsid w:val="00C50B5C"/>
    <w:rsid w:val="00C57FA3"/>
    <w:rsid w:val="00C6014D"/>
    <w:rsid w:val="00C63F20"/>
    <w:rsid w:val="00C64361"/>
    <w:rsid w:val="00C657AE"/>
    <w:rsid w:val="00C7443B"/>
    <w:rsid w:val="00C75B98"/>
    <w:rsid w:val="00C81C8D"/>
    <w:rsid w:val="00C84DB9"/>
    <w:rsid w:val="00CC2F0B"/>
    <w:rsid w:val="00CC3977"/>
    <w:rsid w:val="00CD0774"/>
    <w:rsid w:val="00CE388D"/>
    <w:rsid w:val="00CE3D61"/>
    <w:rsid w:val="00CF509E"/>
    <w:rsid w:val="00CF51F4"/>
    <w:rsid w:val="00D02866"/>
    <w:rsid w:val="00D04B06"/>
    <w:rsid w:val="00D06B6E"/>
    <w:rsid w:val="00D07882"/>
    <w:rsid w:val="00D113FC"/>
    <w:rsid w:val="00D13C66"/>
    <w:rsid w:val="00D1520A"/>
    <w:rsid w:val="00D15FDE"/>
    <w:rsid w:val="00D17943"/>
    <w:rsid w:val="00D21E85"/>
    <w:rsid w:val="00D228FE"/>
    <w:rsid w:val="00D2358E"/>
    <w:rsid w:val="00D3159C"/>
    <w:rsid w:val="00D426B3"/>
    <w:rsid w:val="00D4795F"/>
    <w:rsid w:val="00D50C98"/>
    <w:rsid w:val="00D50EEB"/>
    <w:rsid w:val="00D53536"/>
    <w:rsid w:val="00D54403"/>
    <w:rsid w:val="00D64F30"/>
    <w:rsid w:val="00D67BF8"/>
    <w:rsid w:val="00D719C5"/>
    <w:rsid w:val="00D80D01"/>
    <w:rsid w:val="00D860BF"/>
    <w:rsid w:val="00D87E2A"/>
    <w:rsid w:val="00DA7A4D"/>
    <w:rsid w:val="00DB3079"/>
    <w:rsid w:val="00DB3766"/>
    <w:rsid w:val="00DB6E09"/>
    <w:rsid w:val="00DC0C91"/>
    <w:rsid w:val="00DC1A06"/>
    <w:rsid w:val="00DC23B6"/>
    <w:rsid w:val="00DC49D9"/>
    <w:rsid w:val="00DD2416"/>
    <w:rsid w:val="00DD5B29"/>
    <w:rsid w:val="00DD6041"/>
    <w:rsid w:val="00DE3514"/>
    <w:rsid w:val="00DE6458"/>
    <w:rsid w:val="00DF3053"/>
    <w:rsid w:val="00DF73E3"/>
    <w:rsid w:val="00E005EA"/>
    <w:rsid w:val="00E0254B"/>
    <w:rsid w:val="00E02C8F"/>
    <w:rsid w:val="00E1002F"/>
    <w:rsid w:val="00E11FBD"/>
    <w:rsid w:val="00E144CF"/>
    <w:rsid w:val="00E1583F"/>
    <w:rsid w:val="00E21388"/>
    <w:rsid w:val="00E22B7B"/>
    <w:rsid w:val="00E26DCC"/>
    <w:rsid w:val="00E30122"/>
    <w:rsid w:val="00E377C2"/>
    <w:rsid w:val="00E440BD"/>
    <w:rsid w:val="00E4617D"/>
    <w:rsid w:val="00E50ED4"/>
    <w:rsid w:val="00E51D56"/>
    <w:rsid w:val="00E531AF"/>
    <w:rsid w:val="00E60FA2"/>
    <w:rsid w:val="00E623B1"/>
    <w:rsid w:val="00E70DB4"/>
    <w:rsid w:val="00E725EB"/>
    <w:rsid w:val="00E739D3"/>
    <w:rsid w:val="00E7764A"/>
    <w:rsid w:val="00E8173C"/>
    <w:rsid w:val="00E94577"/>
    <w:rsid w:val="00E9587A"/>
    <w:rsid w:val="00EA5889"/>
    <w:rsid w:val="00EB0CC6"/>
    <w:rsid w:val="00EC2C42"/>
    <w:rsid w:val="00EC6A76"/>
    <w:rsid w:val="00ED1CF5"/>
    <w:rsid w:val="00EF664D"/>
    <w:rsid w:val="00F01C3E"/>
    <w:rsid w:val="00F0397B"/>
    <w:rsid w:val="00F13704"/>
    <w:rsid w:val="00F1478F"/>
    <w:rsid w:val="00F15718"/>
    <w:rsid w:val="00F21EB4"/>
    <w:rsid w:val="00F2325B"/>
    <w:rsid w:val="00F23569"/>
    <w:rsid w:val="00F31702"/>
    <w:rsid w:val="00F37C07"/>
    <w:rsid w:val="00F400F9"/>
    <w:rsid w:val="00F526DF"/>
    <w:rsid w:val="00F55A63"/>
    <w:rsid w:val="00F62734"/>
    <w:rsid w:val="00F771CF"/>
    <w:rsid w:val="00F77873"/>
    <w:rsid w:val="00F83546"/>
    <w:rsid w:val="00F93908"/>
    <w:rsid w:val="00FA00F9"/>
    <w:rsid w:val="00FA0E59"/>
    <w:rsid w:val="00FA47D2"/>
    <w:rsid w:val="00FB4505"/>
    <w:rsid w:val="00FB5639"/>
    <w:rsid w:val="00FC0230"/>
    <w:rsid w:val="00FC07B9"/>
    <w:rsid w:val="00FC45E7"/>
    <w:rsid w:val="00FC59AE"/>
    <w:rsid w:val="00FD3426"/>
    <w:rsid w:val="00FD4B97"/>
    <w:rsid w:val="00FE3DD5"/>
    <w:rsid w:val="00FE68DF"/>
    <w:rsid w:val="00FF1CFD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E13A6"/>
  <w15:chartTrackingRefBased/>
  <w15:docId w15:val="{72857CF5-9C8D-4A3B-9DF6-A391022B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spacing w:before="240" w:after="120" w:line="360" w:lineRule="auto"/>
      <w:outlineLvl w:val="1"/>
    </w:pPr>
    <w:rPr>
      <w:rFonts w:eastAsia="標楷體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5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Plain Text"/>
    <w:basedOn w:val="a"/>
    <w:pPr>
      <w:jc w:val="both"/>
    </w:pPr>
    <w:rPr>
      <w:rFonts w:ascii="華康中明體" w:eastAsia="華康中明體" w:hAnsi="Courier New"/>
      <w:sz w:val="26"/>
      <w:szCs w:val="20"/>
    </w:rPr>
  </w:style>
  <w:style w:type="paragraph" w:customStyle="1" w:styleId="3">
    <w:name w:val="樣式3"/>
    <w:basedOn w:val="30"/>
    <w:autoRedefine/>
    <w:pPr>
      <w:spacing w:after="0" w:line="360" w:lineRule="auto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0">
    <w:name w:val="Normal Indent"/>
    <w:basedOn w:val="a"/>
    <w:pPr>
      <w:ind w:leftChars="200" w:left="480"/>
    </w:pPr>
  </w:style>
  <w:style w:type="character" w:customStyle="1" w:styleId="a7">
    <w:name w:val="字元"/>
    <w:rPr>
      <w:rFonts w:ascii="華康中明體" w:eastAsia="華康中明體" w:hAnsi="Courier New"/>
      <w:kern w:val="2"/>
      <w:sz w:val="26"/>
      <w:lang w:val="en-US" w:eastAsia="zh-TW" w:bidi="ar-SA"/>
    </w:rPr>
  </w:style>
  <w:style w:type="paragraph" w:styleId="a8">
    <w:name w:val="Body Text"/>
    <w:basedOn w:val="a"/>
    <w:pPr>
      <w:spacing w:after="120"/>
    </w:pPr>
  </w:style>
  <w:style w:type="paragraph" w:styleId="a9">
    <w:name w:val="Date"/>
    <w:basedOn w:val="a"/>
    <w:next w:val="a"/>
    <w:pPr>
      <w:jc w:val="right"/>
    </w:pPr>
    <w:rPr>
      <w:rFonts w:ascii="標楷體" w:eastAsia="標楷體" w:hint="eastAsia"/>
      <w:b/>
      <w:szCs w:val="20"/>
    </w:rPr>
  </w:style>
  <w:style w:type="paragraph" w:styleId="31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customStyle="1" w:styleId="aa">
    <w:name w:val="內文 + (中文) 標楷體"/>
    <w:aliases w:val="16 點,粗體,左右對齊,套用前:  9 pt,套用後:  9 pt,行距:  固定行高 24 pt + 16 點,套用前:..."/>
    <w:basedOn w:val="a"/>
    <w:pPr>
      <w:spacing w:beforeLines="50" w:before="50" w:afterLines="50" w:after="50" w:line="480" w:lineRule="exact"/>
      <w:jc w:val="both"/>
    </w:pPr>
    <w:rPr>
      <w:rFonts w:eastAsia="標楷體"/>
      <w:b/>
      <w:sz w:val="36"/>
      <w:szCs w:val="3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e">
    <w:name w:val="header"/>
    <w:basedOn w:val="a"/>
    <w:link w:val="af"/>
    <w:uiPriority w:val="99"/>
    <w:rsid w:val="00E53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755F34"/>
    <w:rPr>
      <w:kern w:val="2"/>
    </w:rPr>
  </w:style>
  <w:style w:type="character" w:customStyle="1" w:styleId="af">
    <w:name w:val="頁首 字元"/>
    <w:link w:val="ae"/>
    <w:uiPriority w:val="99"/>
    <w:rsid w:val="00755F34"/>
    <w:rPr>
      <w:kern w:val="2"/>
    </w:rPr>
  </w:style>
  <w:style w:type="character" w:styleId="af0">
    <w:name w:val="Emphasis"/>
    <w:qFormat/>
    <w:rsid w:val="00454458"/>
    <w:rPr>
      <w:i/>
      <w:iCs/>
    </w:rPr>
  </w:style>
  <w:style w:type="table" w:styleId="af1">
    <w:name w:val="Table Grid"/>
    <w:basedOn w:val="a2"/>
    <w:rsid w:val="009406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4067C"/>
    <w:pPr>
      <w:ind w:leftChars="200" w:left="480"/>
    </w:pPr>
  </w:style>
  <w:style w:type="character" w:styleId="af3">
    <w:name w:val="Hyperlink"/>
    <w:rsid w:val="00FA00F9"/>
    <w:rPr>
      <w:color w:val="0563C1"/>
      <w:u w:val="single"/>
    </w:rPr>
  </w:style>
  <w:style w:type="character" w:styleId="af4">
    <w:name w:val="FollowedHyperlink"/>
    <w:rsid w:val="00FA00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3402-F2A0-488C-B012-6EA6C63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國民中小學校園綠美化實施計畫</dc:title>
  <dc:subject/>
  <dc:creator>abc</dc:creator>
  <cp:keywords/>
  <dc:description/>
  <cp:lastModifiedBy>Administrator</cp:lastModifiedBy>
  <cp:revision>3</cp:revision>
  <cp:lastPrinted>2021-01-27T07:33:00Z</cp:lastPrinted>
  <dcterms:created xsi:type="dcterms:W3CDTF">2022-03-28T04:12:00Z</dcterms:created>
  <dcterms:modified xsi:type="dcterms:W3CDTF">2022-03-28T05:22:00Z</dcterms:modified>
</cp:coreProperties>
</file>